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FBAC" w14:textId="67D9136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46191">
        <w:rPr>
          <w:rFonts w:ascii="Arial Narrow" w:hAnsi="Arial Narrow"/>
          <w:b/>
        </w:rPr>
        <w:t>20</w:t>
      </w:r>
      <w:r w:rsidR="0078106E">
        <w:rPr>
          <w:rFonts w:ascii="Arial Narrow" w:hAnsi="Arial Narrow"/>
          <w:b/>
        </w:rPr>
        <w:t>21</w:t>
      </w:r>
      <w:r w:rsidR="009075C7">
        <w:rPr>
          <w:rFonts w:ascii="Arial Narrow" w:hAnsi="Arial Narrow"/>
          <w:b/>
        </w:rPr>
        <w:t>/20</w:t>
      </w:r>
      <w:r w:rsidR="0078106E">
        <w:rPr>
          <w:rFonts w:ascii="Arial Narrow" w:hAnsi="Arial Narrow"/>
          <w:b/>
        </w:rPr>
        <w:t>22</w:t>
      </w:r>
    </w:p>
    <w:p w14:paraId="1DAFCB8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1EDB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D4839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1CA260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1CE6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F758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070F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3409C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07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EDBF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ETC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06D61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BB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9BC3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0EF04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C1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22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8332C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095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1F3C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14:paraId="47600C4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3FC95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B1E23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C8379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3679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69F25B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A1A06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837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BA58" w14:textId="6CAAD339" w:rsidR="004D2FC9" w:rsidRPr="00755848" w:rsidRDefault="00561120" w:rsidP="00CC010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7.20</w:t>
            </w:r>
            <w:r w:rsidR="009075C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1927DF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F7F0B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1DB1B0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A828D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922CA7" w14:textId="77777777" w:rsidTr="000764C2">
        <w:tc>
          <w:tcPr>
            <w:tcW w:w="2197" w:type="dxa"/>
            <w:shd w:val="clear" w:color="auto" w:fill="auto"/>
          </w:tcPr>
          <w:p w14:paraId="6732B4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F5256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4BD59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F2D654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8106E" w:rsidRPr="00755848" w14:paraId="2AEF924F" w14:textId="77777777" w:rsidTr="000764C2">
        <w:tc>
          <w:tcPr>
            <w:tcW w:w="2197" w:type="dxa"/>
            <w:shd w:val="clear" w:color="auto" w:fill="auto"/>
          </w:tcPr>
          <w:p w14:paraId="61C7EBCA" w14:textId="77777777" w:rsidR="0078106E" w:rsidRPr="00755848" w:rsidRDefault="0078106E" w:rsidP="0078106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DAD9E97" w14:textId="562A289F" w:rsidR="0078106E" w:rsidRPr="00660F06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218</w:t>
            </w:r>
          </w:p>
        </w:tc>
        <w:tc>
          <w:tcPr>
            <w:tcW w:w="3260" w:type="dxa"/>
            <w:shd w:val="clear" w:color="auto" w:fill="auto"/>
          </w:tcPr>
          <w:p w14:paraId="18A9EA83" w14:textId="18244D6B" w:rsidR="0078106E" w:rsidRPr="00660F06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314</w:t>
            </w:r>
          </w:p>
        </w:tc>
        <w:tc>
          <w:tcPr>
            <w:tcW w:w="1276" w:type="dxa"/>
            <w:shd w:val="clear" w:color="auto" w:fill="auto"/>
          </w:tcPr>
          <w:p w14:paraId="49966D65" w14:textId="77777777" w:rsidR="0078106E" w:rsidRPr="00755848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8106E" w:rsidRPr="00755848" w14:paraId="103C06F0" w14:textId="77777777" w:rsidTr="000764C2">
        <w:tc>
          <w:tcPr>
            <w:tcW w:w="2197" w:type="dxa"/>
            <w:shd w:val="clear" w:color="auto" w:fill="auto"/>
          </w:tcPr>
          <w:p w14:paraId="43CCB9A4" w14:textId="77777777" w:rsidR="0078106E" w:rsidRPr="00755848" w:rsidRDefault="0078106E" w:rsidP="0078106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FFA935C" w14:textId="7B6F268C" w:rsidR="0078106E" w:rsidRPr="00660F06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731</w:t>
            </w:r>
          </w:p>
        </w:tc>
        <w:tc>
          <w:tcPr>
            <w:tcW w:w="3260" w:type="dxa"/>
            <w:shd w:val="clear" w:color="auto" w:fill="auto"/>
          </w:tcPr>
          <w:p w14:paraId="6AF3EE89" w14:textId="6C47AEF3" w:rsidR="0078106E" w:rsidRPr="00660F06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515</w:t>
            </w:r>
          </w:p>
        </w:tc>
        <w:tc>
          <w:tcPr>
            <w:tcW w:w="1276" w:type="dxa"/>
            <w:shd w:val="clear" w:color="auto" w:fill="auto"/>
          </w:tcPr>
          <w:p w14:paraId="2B12EDDD" w14:textId="77777777" w:rsidR="0078106E" w:rsidRPr="00755848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8106E" w:rsidRPr="00755848" w14:paraId="4EF7C46E" w14:textId="77777777" w:rsidTr="000764C2">
        <w:tc>
          <w:tcPr>
            <w:tcW w:w="2197" w:type="dxa"/>
            <w:shd w:val="clear" w:color="auto" w:fill="auto"/>
          </w:tcPr>
          <w:p w14:paraId="69E2DBE2" w14:textId="77777777" w:rsidR="0078106E" w:rsidRPr="00755848" w:rsidRDefault="0078106E" w:rsidP="0078106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F1A5DDE" w14:textId="77777777" w:rsidR="0078106E" w:rsidRPr="00660F06" w:rsidRDefault="0078106E" w:rsidP="0078106E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718FF5A5" w14:textId="1324E517" w:rsidR="0078106E" w:rsidRPr="00660F06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3ACFBFA4" w14:textId="77777777" w:rsidR="0078106E" w:rsidRPr="00755848" w:rsidRDefault="0078106E" w:rsidP="0078106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377F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19016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56C54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9E803" w14:textId="73EE300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C46191">
        <w:rPr>
          <w:rFonts w:ascii="Arial Narrow" w:hAnsi="Arial Narrow" w:cs="Arial Narrow"/>
          <w:sz w:val="22"/>
          <w:szCs w:val="22"/>
        </w:rPr>
        <w:t xml:space="preserve"> 2</w:t>
      </w:r>
      <w:r w:rsidR="0078106E">
        <w:rPr>
          <w:rFonts w:ascii="Arial Narrow" w:hAnsi="Arial Narrow" w:cs="Arial Narrow"/>
          <w:sz w:val="22"/>
          <w:szCs w:val="22"/>
        </w:rPr>
        <w:t>7</w:t>
      </w:r>
      <w:r w:rsidR="009075C7">
        <w:rPr>
          <w:rFonts w:ascii="Arial Narrow" w:hAnsi="Arial Narrow" w:cs="Arial Narrow"/>
          <w:sz w:val="22"/>
          <w:szCs w:val="22"/>
        </w:rPr>
        <w:t>.09.202</w:t>
      </w:r>
      <w:r w:rsidR="0078106E">
        <w:rPr>
          <w:rFonts w:ascii="Arial Narrow" w:hAnsi="Arial Narrow" w:cs="Arial Narrow"/>
          <w:sz w:val="22"/>
          <w:szCs w:val="22"/>
        </w:rPr>
        <w:t>1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09A6AB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C3A21" w14:textId="3960351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C4EF7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6F53D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5F0754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CF657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74E6D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99B8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61664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6B5F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9EC8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8774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824A5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7B719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4CAD6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5A7ED" w14:textId="77777777"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2828EF" w14:textId="2AC33654" w:rsidR="00A84C9F" w:rsidRPr="00755848" w:rsidRDefault="00C4619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5F60A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0AAEDE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8E36533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AE143F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B69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0674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5262F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E7410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6B5FAA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E5D24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6462C7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D237A5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51911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B4E6A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27A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20746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F73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3B057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A0C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BDA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90C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5B845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F14AE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3B1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58C15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B79B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E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30F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85C9D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DC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9D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BD6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0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B4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822C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5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C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486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2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4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D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BF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D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8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B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CF34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A3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82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B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7E37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0A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49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A5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ACB1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7E5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7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984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D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E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9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A4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9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E2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F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AC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28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F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A433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C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9E3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4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9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F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05D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E5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5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605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94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CD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BE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5A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327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F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69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10E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3D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8E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3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EC8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2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0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BBA776" w14:textId="77777777" w:rsidTr="00433587">
        <w:tc>
          <w:tcPr>
            <w:tcW w:w="706" w:type="dxa"/>
            <w:shd w:val="clear" w:color="auto" w:fill="auto"/>
          </w:tcPr>
          <w:p w14:paraId="40D62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224E6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CB00B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EDCDD3" w14:textId="77777777" w:rsidTr="00433587">
        <w:tc>
          <w:tcPr>
            <w:tcW w:w="706" w:type="dxa"/>
            <w:shd w:val="clear" w:color="auto" w:fill="auto"/>
          </w:tcPr>
          <w:p w14:paraId="321430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9A9DB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5A1D1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8A9469" w14:textId="77777777" w:rsidTr="00433587">
        <w:tc>
          <w:tcPr>
            <w:tcW w:w="706" w:type="dxa"/>
            <w:shd w:val="clear" w:color="auto" w:fill="auto"/>
          </w:tcPr>
          <w:p w14:paraId="5CFDDA5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AE086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C855E9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6C33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024C9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3400DE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6205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74FF0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68908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7C5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9510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A43D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E2D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95F0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456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BB9D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3F21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027A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B2F715C" w14:textId="77777777" w:rsidR="002342CE" w:rsidRPr="00755848" w:rsidRDefault="002342CE" w:rsidP="002342CE"/>
    <w:p w14:paraId="061C957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E55C102" w14:textId="77777777" w:rsidTr="00433587">
        <w:tc>
          <w:tcPr>
            <w:tcW w:w="4218" w:type="dxa"/>
          </w:tcPr>
          <w:p w14:paraId="119DBA5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B01539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F1DC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9D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86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2DCB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DC1D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A71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E8C854D" w14:textId="77777777" w:rsidTr="00433587">
        <w:tc>
          <w:tcPr>
            <w:tcW w:w="4218" w:type="dxa"/>
          </w:tcPr>
          <w:p w14:paraId="4ADA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08D3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B5A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214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EB30575" w14:textId="77777777" w:rsidTr="00433587">
        <w:tc>
          <w:tcPr>
            <w:tcW w:w="4218" w:type="dxa"/>
          </w:tcPr>
          <w:p w14:paraId="5FE2A76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3CD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60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12F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B87558" w14:textId="77777777" w:rsidTr="00433587">
        <w:tc>
          <w:tcPr>
            <w:tcW w:w="4218" w:type="dxa"/>
          </w:tcPr>
          <w:p w14:paraId="34E551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6D54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62291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5CFB75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71BEA8E" w14:textId="77777777" w:rsidTr="00433587">
        <w:tc>
          <w:tcPr>
            <w:tcW w:w="4218" w:type="dxa"/>
          </w:tcPr>
          <w:p w14:paraId="0B7A7F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770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287D0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510AE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1E75EB" w14:textId="77777777" w:rsidTr="00433587">
        <w:tc>
          <w:tcPr>
            <w:tcW w:w="4218" w:type="dxa"/>
          </w:tcPr>
          <w:p w14:paraId="55020A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6148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8568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B1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4BC404" w14:textId="77777777" w:rsidTr="00433587">
        <w:tc>
          <w:tcPr>
            <w:tcW w:w="4218" w:type="dxa"/>
          </w:tcPr>
          <w:p w14:paraId="0F9E8D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B25A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56CFB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6BCA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85A8FF" w14:textId="77777777" w:rsidTr="00433587">
        <w:tc>
          <w:tcPr>
            <w:tcW w:w="4218" w:type="dxa"/>
          </w:tcPr>
          <w:p w14:paraId="2DAB8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60E6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573FB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D7F52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B101A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398196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14AE02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64782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261C8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5F7FA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B05C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E4A3A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66F1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440C9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4919DE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63096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6C522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8F35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BBD3C6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C2504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FAF63" w14:textId="77777777" w:rsidTr="00E517ED">
        <w:tc>
          <w:tcPr>
            <w:tcW w:w="1601" w:type="pct"/>
            <w:shd w:val="clear" w:color="auto" w:fill="auto"/>
          </w:tcPr>
          <w:p w14:paraId="6A8E4A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D285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A4A90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A27A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44E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0D4AD9" w14:textId="77777777" w:rsidTr="00E517ED">
        <w:tc>
          <w:tcPr>
            <w:tcW w:w="1601" w:type="pct"/>
            <w:shd w:val="clear" w:color="auto" w:fill="auto"/>
          </w:tcPr>
          <w:p w14:paraId="33182D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8610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212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2E9E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8FC1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2471D" w14:textId="77777777" w:rsidTr="00E517ED">
        <w:tc>
          <w:tcPr>
            <w:tcW w:w="1601" w:type="pct"/>
            <w:shd w:val="clear" w:color="auto" w:fill="auto"/>
          </w:tcPr>
          <w:p w14:paraId="4EFD41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C956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0C46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FDA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56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6F1A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7AA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0B360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F2508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91A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0A771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272D76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BDC6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D707A2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F98DA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F86A5D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B93DFD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F660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BC36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986AFB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00B8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96D9E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31BAD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ADBF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34B21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CA050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46CB6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FF575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B11A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56B0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C5E8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5B2810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2E09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4F7D8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68EF75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D4134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0D5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3694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F90F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1C76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F3D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515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5572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3852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EF03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1662D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E3C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2B134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CF2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C442C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6EC2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0AFB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90A7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70D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3BB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E1FB6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7079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E30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F2C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76A9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59784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68B28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95EA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5A4A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DA405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E3CCA1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02E3A1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87688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5F66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4F2BB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21A0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0EFB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C580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D122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229DC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091A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907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6CDD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3319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EDB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BD44E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AC49FF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D579" w14:textId="77777777" w:rsidR="004F4B74" w:rsidRDefault="004F4B74">
      <w:r>
        <w:separator/>
      </w:r>
    </w:p>
  </w:endnote>
  <w:endnote w:type="continuationSeparator" w:id="0">
    <w:p w14:paraId="045D65F9" w14:textId="77777777"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2C1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C010B">
      <w:rPr>
        <w:noProof/>
      </w:rPr>
      <w:t>2</w:t>
    </w:r>
    <w:r>
      <w:fldChar w:fldCharType="end"/>
    </w:r>
  </w:p>
  <w:p w14:paraId="1120577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EDCB" w14:textId="77777777" w:rsidR="004F4B74" w:rsidRDefault="004F4B74">
      <w:r>
        <w:separator/>
      </w:r>
    </w:p>
  </w:footnote>
  <w:footnote w:type="continuationSeparator" w:id="0">
    <w:p w14:paraId="0D467A63" w14:textId="77777777"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26A1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92775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223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6191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D50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6C8E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0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535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537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FD1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AE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A50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B2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869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3CC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5548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732251">
    <w:abstractNumId w:val="11"/>
  </w:num>
  <w:num w:numId="2" w16cid:durableId="86123048">
    <w:abstractNumId w:val="0"/>
  </w:num>
  <w:num w:numId="3" w16cid:durableId="1869416233">
    <w:abstractNumId w:val="4"/>
  </w:num>
  <w:num w:numId="4" w16cid:durableId="1619069592">
    <w:abstractNumId w:val="16"/>
  </w:num>
  <w:num w:numId="5" w16cid:durableId="1970471626">
    <w:abstractNumId w:val="5"/>
  </w:num>
  <w:num w:numId="6" w16cid:durableId="749542493">
    <w:abstractNumId w:val="9"/>
  </w:num>
  <w:num w:numId="7" w16cid:durableId="994995248">
    <w:abstractNumId w:val="2"/>
  </w:num>
  <w:num w:numId="8" w16cid:durableId="549921615">
    <w:abstractNumId w:val="6"/>
  </w:num>
  <w:num w:numId="9" w16cid:durableId="1835029239">
    <w:abstractNumId w:val="13"/>
  </w:num>
  <w:num w:numId="10" w16cid:durableId="1657105959">
    <w:abstractNumId w:val="10"/>
  </w:num>
  <w:num w:numId="11" w16cid:durableId="151022555">
    <w:abstractNumId w:val="3"/>
  </w:num>
  <w:num w:numId="12" w16cid:durableId="1120763120">
    <w:abstractNumId w:val="17"/>
  </w:num>
  <w:num w:numId="13" w16cid:durableId="2099715428">
    <w:abstractNumId w:val="1"/>
  </w:num>
  <w:num w:numId="14" w16cid:durableId="1506018679">
    <w:abstractNumId w:val="12"/>
  </w:num>
  <w:num w:numId="15" w16cid:durableId="1371956650">
    <w:abstractNumId w:val="8"/>
  </w:num>
  <w:num w:numId="16" w16cid:durableId="1793471954">
    <w:abstractNumId w:val="14"/>
  </w:num>
  <w:num w:numId="17" w16cid:durableId="898125290">
    <w:abstractNumId w:val="7"/>
  </w:num>
  <w:num w:numId="18" w16cid:durableId="1816751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06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5C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619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ACCD4EE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ECA-A9BC-4595-9935-3B2FC6B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2</cp:revision>
  <cp:lastPrinted>2016-03-06T14:50:00Z</cp:lastPrinted>
  <dcterms:created xsi:type="dcterms:W3CDTF">2022-09-26T13:38:00Z</dcterms:created>
  <dcterms:modified xsi:type="dcterms:W3CDTF">2022-09-26T13:38:00Z</dcterms:modified>
</cp:coreProperties>
</file>